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ED7A" w14:textId="10707C8E" w:rsidR="00656EAD" w:rsidRPr="004868CF" w:rsidRDefault="00544843" w:rsidP="00835AA7">
      <w:pPr>
        <w:jc w:val="center"/>
        <w:rPr>
          <w:b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2070400" behindDoc="1" locked="0" layoutInCell="1" allowOverlap="1" wp14:anchorId="4FA36218" wp14:editId="36BFA108">
            <wp:simplePos x="0" y="0"/>
            <wp:positionH relativeFrom="column">
              <wp:posOffset>4922595</wp:posOffset>
            </wp:positionH>
            <wp:positionV relativeFrom="paragraph">
              <wp:posOffset>404047</wp:posOffset>
            </wp:positionV>
            <wp:extent cx="1107440" cy="1083945"/>
            <wp:effectExtent l="0" t="0" r="0" b="1905"/>
            <wp:wrapTight wrapText="bothSides">
              <wp:wrapPolygon edited="0">
                <wp:start x="0" y="0"/>
                <wp:lineTo x="0" y="21258"/>
                <wp:lineTo x="21179" y="21258"/>
                <wp:lineTo x="21179" y="0"/>
                <wp:lineTo x="0" y="0"/>
              </wp:wrapPolygon>
            </wp:wrapTight>
            <wp:docPr id="2" name="Picture 2" descr="Refund Clipart Return Policy - Png Return Icon, Transparent Png , 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fund Clipart Return Policy - Png Return Icon, Transparent Png ,  Transparent Png Image - PNGite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9" b="4277"/>
                    <a:stretch/>
                  </pic:blipFill>
                  <pic:spPr bwMode="auto">
                    <a:xfrm>
                      <a:off x="0" y="0"/>
                      <a:ext cx="110744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E34">
        <w:rPr>
          <w:b/>
          <w:sz w:val="40"/>
          <w:szCs w:val="40"/>
          <w:lang w:val="en-US"/>
        </w:rPr>
        <w:t>Lesson</w:t>
      </w:r>
      <w:r w:rsidR="00D84E34" w:rsidRPr="0076160A">
        <w:rPr>
          <w:b/>
          <w:sz w:val="40"/>
          <w:szCs w:val="40"/>
        </w:rPr>
        <w:t xml:space="preserve"> </w:t>
      </w:r>
      <w:r w:rsidR="008903A8">
        <w:rPr>
          <w:b/>
          <w:sz w:val="40"/>
          <w:szCs w:val="40"/>
          <w:lang w:val="en-US"/>
        </w:rPr>
        <w:t>1</w:t>
      </w:r>
      <w:r w:rsidR="008F0167">
        <w:rPr>
          <w:b/>
          <w:sz w:val="40"/>
          <w:szCs w:val="40"/>
          <w:lang w:val="en-US"/>
        </w:rPr>
        <w:t>4</w:t>
      </w:r>
      <w:r w:rsidR="00835AA7" w:rsidRPr="00BA321F">
        <w:rPr>
          <w:b/>
          <w:sz w:val="40"/>
          <w:szCs w:val="40"/>
          <w:lang w:val="uk-UA"/>
        </w:rPr>
        <w:t>.</w:t>
      </w:r>
      <w:r w:rsidR="009E2586">
        <w:rPr>
          <w:b/>
          <w:sz w:val="40"/>
          <w:szCs w:val="40"/>
        </w:rPr>
        <w:t xml:space="preserve"> </w:t>
      </w:r>
      <w:r w:rsidR="00F2308C">
        <w:rPr>
          <w:b/>
          <w:sz w:val="40"/>
          <w:szCs w:val="40"/>
          <w:lang w:val="en-US"/>
        </w:rPr>
        <w:t>Return</w:t>
      </w:r>
    </w:p>
    <w:p w14:paraId="1EEFE2EA" w14:textId="278D561C" w:rsidR="00544843" w:rsidRDefault="00544843" w:rsidP="003A601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91552" behindDoc="0" locked="0" layoutInCell="1" allowOverlap="1" wp14:anchorId="4348A924" wp14:editId="6DBBE0AD">
                <wp:simplePos x="0" y="0"/>
                <wp:positionH relativeFrom="margin">
                  <wp:align>left</wp:align>
                </wp:positionH>
                <wp:positionV relativeFrom="paragraph">
                  <wp:posOffset>1067435</wp:posOffset>
                </wp:positionV>
                <wp:extent cx="6299835" cy="359410"/>
                <wp:effectExtent l="76200" t="57150" r="81915" b="9779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D90D19" w14:textId="33E1D291" w:rsidR="00187D6D" w:rsidRPr="00544843" w:rsidRDefault="00544843" w:rsidP="00187D6D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5882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Return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8A924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0;margin-top:84.05pt;width:496.05pt;height:28.3pt;z-index:25199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3CD90D19" w14:textId="33E1D291" w:rsidR="00187D6D" w:rsidRPr="00544843" w:rsidRDefault="00544843" w:rsidP="00187D6D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 w:rsidRPr="00B55882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Retur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На минулому занятті ми навчились передавати у методи певні дані, що вже дозволило створювати гнучкими та універсальними. У даному занятті ми навчимось також отримувати певні дані від методу. Це означає, що результат методів буде змога тепер використовувати у програмі.</w:t>
      </w:r>
    </w:p>
    <w:p w14:paraId="35E8103B" w14:textId="4165A38D" w:rsidR="00B55882" w:rsidRPr="00A011D8" w:rsidRDefault="00B55882" w:rsidP="009C3CAA">
      <w:pPr>
        <w:tabs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Для поверне</w:t>
      </w:r>
      <w:r w:rsidR="00A011D8">
        <w:rPr>
          <w:rFonts w:ascii="Cambria" w:eastAsia="Times New Roman" w:hAnsi="Cambria" w:cs="Times New Roman"/>
          <w:sz w:val="24"/>
          <w:szCs w:val="24"/>
          <w:lang w:val="uk-UA" w:eastAsia="ru-RU"/>
        </w:rPr>
        <w:t>н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ня результату </w:t>
      </w:r>
      <w:r w:rsidR="00A011D8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використовується спеціальний оператор </w:t>
      </w:r>
      <w:r w:rsidR="00A011D8" w:rsidRPr="00A011D8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en-US" w:eastAsia="ru-RU"/>
        </w:rPr>
        <w:t>return</w:t>
      </w:r>
      <w:r w:rsidR="00A011D8">
        <w:rPr>
          <w:rFonts w:ascii="Cambria" w:eastAsia="Times New Roman" w:hAnsi="Cambria" w:cs="Times New Roman"/>
          <w:sz w:val="24"/>
          <w:szCs w:val="24"/>
          <w:lang w:val="en-US" w:eastAsia="ru-RU"/>
        </w:rPr>
        <w:t>.</w:t>
      </w:r>
    </w:p>
    <w:p w14:paraId="3E075159" w14:textId="77777777" w:rsidR="00B55882" w:rsidRDefault="00B55882" w:rsidP="009C3CAA">
      <w:pPr>
        <w:tabs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103DEE57" w14:textId="7225F9AB" w:rsidR="00544843" w:rsidRDefault="00544843" w:rsidP="009C3CAA">
      <w:pPr>
        <w:tabs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ператор </w:t>
      </w:r>
      <w:r w:rsidRPr="00B55882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en-US" w:eastAsia="ru-RU"/>
        </w:rPr>
        <w:t>return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B55882">
        <w:rPr>
          <w:rFonts w:ascii="Cambria" w:eastAsia="Times New Roman" w:hAnsi="Cambria" w:cs="Times New Roman"/>
          <w:sz w:val="24"/>
          <w:szCs w:val="24"/>
          <w:lang w:val="uk-UA" w:eastAsia="ru-RU"/>
        </w:rPr>
        <w:t>завершує виконання методу і дозволяє повернути у програму вказане значення. Значення, що повинно бути повернуто вказується одразу після оператора без дужок, а сам вираз закривається крапкою з комою.</w:t>
      </w:r>
    </w:p>
    <w:p w14:paraId="640544C2" w14:textId="70EDA3AD" w:rsidR="00B55882" w:rsidRDefault="00B55882" w:rsidP="009C3CAA">
      <w:pPr>
        <w:tabs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67AD15E3" w14:textId="099DCCF6" w:rsidR="00B55882" w:rsidRDefault="00B55882" w:rsidP="009C3CAA">
      <w:pPr>
        <w:tabs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Для повернення значення необхідно замість ключового слова </w:t>
      </w:r>
      <w:r w:rsidRPr="00B55882">
        <w:rPr>
          <w:rFonts w:ascii="Cambria" w:eastAsia="Times New Roman" w:hAnsi="Cambria" w:cs="Times New Roman"/>
          <w:color w:val="1F497D"/>
          <w:sz w:val="24"/>
          <w:szCs w:val="24"/>
          <w:lang w:val="en-US" w:eastAsia="ru-RU"/>
        </w:rPr>
        <w:t>void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и оголошенні методу вказувати тип даних значення, яке буде повернуто методом (наприклад </w:t>
      </w:r>
      <w:r w:rsidRPr="00B55882">
        <w:rPr>
          <w:rFonts w:ascii="Cambria" w:eastAsia="Times New Roman" w:hAnsi="Cambria" w:cs="Times New Roman"/>
          <w:color w:val="F29111"/>
          <w:sz w:val="24"/>
          <w:szCs w:val="24"/>
          <w:lang w:val="en-US" w:eastAsia="ru-RU"/>
        </w:rPr>
        <w:t>int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, </w:t>
      </w:r>
      <w:r w:rsidRPr="00B55882">
        <w:rPr>
          <w:rFonts w:ascii="Cambria" w:eastAsia="Times New Roman" w:hAnsi="Cambria" w:cs="Times New Roman"/>
          <w:color w:val="F29111"/>
          <w:sz w:val="24"/>
          <w:szCs w:val="24"/>
          <w:lang w:val="en-US" w:eastAsia="ru-RU"/>
        </w:rPr>
        <w:t>String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).</w:t>
      </w:r>
    </w:p>
    <w:p w14:paraId="6409A6E3" w14:textId="61543AB0" w:rsidR="00B55882" w:rsidRDefault="00B55882" w:rsidP="009C3CAA">
      <w:pPr>
        <w:tabs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367E371C" w14:textId="6D7CBF45" w:rsidR="00B55882" w:rsidRDefault="0045360A" w:rsidP="009C3CAA">
      <w:pPr>
        <w:tabs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40242B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uk-UA" w:eastAsia="ru-RU"/>
        </w:rPr>
        <w:t>П</w:t>
      </w:r>
      <w:r w:rsidR="00B55882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uk-UA" w:eastAsia="ru-RU"/>
        </w:rPr>
        <w:t>риклад 1.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="00B55882">
        <w:rPr>
          <w:rFonts w:ascii="Cambria" w:eastAsia="Times New Roman" w:hAnsi="Cambria" w:cs="Times New Roman"/>
          <w:sz w:val="24"/>
          <w:szCs w:val="24"/>
          <w:lang w:val="uk-UA" w:eastAsia="ru-RU"/>
        </w:rPr>
        <w:t>Створіть метод, що прийматиме на вході ціле число, а повертатиме його подвоєне значення.</w:t>
      </w:r>
    </w:p>
    <w:p w14:paraId="33D6D11E" w14:textId="65C2B22D" w:rsidR="00B55882" w:rsidRDefault="00B55882" w:rsidP="009C3CAA">
      <w:pPr>
        <w:tabs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55882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71424" behindDoc="0" locked="0" layoutInCell="1" allowOverlap="1" wp14:anchorId="4140BF27" wp14:editId="77CD370F">
            <wp:simplePos x="0" y="0"/>
            <wp:positionH relativeFrom="column">
              <wp:posOffset>377190</wp:posOffset>
            </wp:positionH>
            <wp:positionV relativeFrom="paragraph">
              <wp:posOffset>207645</wp:posOffset>
            </wp:positionV>
            <wp:extent cx="5665470" cy="20478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47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133D5" w14:textId="204CC814" w:rsidR="00B55882" w:rsidRDefault="00B55882" w:rsidP="009C3CA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48839575" w14:textId="6593FBF9" w:rsidR="00A011D8" w:rsidRDefault="00EA5FDE" w:rsidP="00A011D8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94624" behindDoc="0" locked="0" layoutInCell="1" allowOverlap="1" wp14:anchorId="290938AD" wp14:editId="445FD9F0">
                <wp:simplePos x="0" y="0"/>
                <wp:positionH relativeFrom="margin">
                  <wp:align>left</wp:align>
                </wp:positionH>
                <wp:positionV relativeFrom="paragraph">
                  <wp:posOffset>648335</wp:posOffset>
                </wp:positionV>
                <wp:extent cx="6299835" cy="359410"/>
                <wp:effectExtent l="76200" t="57150" r="81915" b="97790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0A6E25" w14:textId="25C2F6E2" w:rsidR="00AC77AF" w:rsidRPr="008579E1" w:rsidRDefault="0090328D" w:rsidP="00AC77A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Task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938AD" id="Надпись 11" o:spid="_x0000_s1027" type="#_x0000_t202" style="position:absolute;left:0;text-align:left;margin-left:0;margin-top:51.05pt;width:496.05pt;height:28.3pt;z-index:25199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wbiA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020A6E25" w14:textId="25C2F6E2" w:rsidR="00AC77AF" w:rsidRPr="008579E1" w:rsidRDefault="0090328D" w:rsidP="00AC77A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Tas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11D8">
        <w:rPr>
          <w:rFonts w:ascii="Cambria" w:eastAsia="Times New Roman" w:hAnsi="Cambria" w:cs="Times New Roman"/>
          <w:sz w:val="24"/>
          <w:szCs w:val="24"/>
          <w:lang w:val="uk-UA" w:eastAsia="ru-RU"/>
        </w:rPr>
        <w:t>Таким чином у межах методу може виконуватись певний алгоритм, а його результат можна передати у програму далі (наприклад для виведення, якщо це потрібно, або для обробки іншими методами).</w:t>
      </w:r>
    </w:p>
    <w:p w14:paraId="619E7929" w14:textId="77777777" w:rsidR="008D61AE" w:rsidRDefault="008D61AE" w:rsidP="00FE010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2072448" behindDoc="1" locked="0" layoutInCell="1" allowOverlap="1" wp14:anchorId="5B339C0A" wp14:editId="5D665742">
            <wp:simplePos x="0" y="0"/>
            <wp:positionH relativeFrom="column">
              <wp:posOffset>4758863</wp:posOffset>
            </wp:positionH>
            <wp:positionV relativeFrom="paragraph">
              <wp:posOffset>626053</wp:posOffset>
            </wp:positionV>
            <wp:extent cx="1342390" cy="1380490"/>
            <wp:effectExtent l="0" t="0" r="0" b="0"/>
            <wp:wrapTight wrapText="bothSides">
              <wp:wrapPolygon edited="0">
                <wp:start x="7970" y="0"/>
                <wp:lineTo x="5211" y="1192"/>
                <wp:lineTo x="2759" y="3577"/>
                <wp:lineTo x="1839" y="14307"/>
                <wp:lineTo x="307" y="17586"/>
                <wp:lineTo x="0" y="18480"/>
                <wp:lineTo x="0" y="21163"/>
                <wp:lineTo x="1533" y="21163"/>
                <wp:lineTo x="18698" y="21163"/>
                <wp:lineTo x="19005" y="21163"/>
                <wp:lineTo x="20844" y="19076"/>
                <wp:lineTo x="21150" y="14903"/>
                <wp:lineTo x="21150" y="11029"/>
                <wp:lineTo x="20844" y="3875"/>
                <wp:lineTo x="18085" y="894"/>
                <wp:lineTo x="16246" y="0"/>
                <wp:lineTo x="797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E02" w:rsidRPr="00A91590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 w:rsidR="001B4E02"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 </w:t>
      </w:r>
      <w:r w:rsidR="00263EE5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1</w:t>
      </w:r>
      <w:r w:rsidR="001B4E02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творіть метод, що дозволить обчислювати силу тяжіння, що діє на тіло. </w:t>
      </w:r>
    </w:p>
    <w:p w14:paraId="3004542F" w14:textId="1A9B435A" w:rsidR="00B621F9" w:rsidRDefault="008D61AE" w:rsidP="00FE010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 якості аргументу метод повинен отримуватиме, масу тіла (у кілограмах), а повертати – величину сили тяжіння в Ньютонах</w:t>
      </w:r>
      <w:r w:rsidR="00263EE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</w:p>
    <w:p w14:paraId="5453AD6D" w14:textId="6D34721C" w:rsidR="009F5EAA" w:rsidRDefault="009F5EAA" w:rsidP="009F5EA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ведення даних у програму повинно відбуватись користувачем із консолі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5CF3A35A" w14:textId="7E0AEEFC" w:rsidR="007B41B0" w:rsidRDefault="00442E78" w:rsidP="006E793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2B127A">
        <w:rPr>
          <w:rFonts w:asciiTheme="majorHAnsi" w:eastAsia="Times New Roman" w:hAnsiTheme="majorHAnsi" w:cs="Times New Roman"/>
          <w:bCs/>
          <w:color w:val="F29111"/>
          <w:sz w:val="24"/>
          <w:szCs w:val="24"/>
          <w:lang w:val="uk-UA" w:eastAsia="ru-RU"/>
        </w:rPr>
        <w:lastRenderedPageBreak/>
        <w:t>Приклад</w:t>
      </w:r>
      <w:r w:rsidRPr="007D13B8">
        <w:rPr>
          <w:rFonts w:asciiTheme="majorHAnsi" w:eastAsia="Times New Roman" w:hAnsiTheme="majorHAnsi" w:cs="Times New Roman"/>
          <w:bCs/>
          <w:color w:val="F29111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Код методів для виконання даної задачі із параметрами наступний.</w:t>
      </w:r>
    </w:p>
    <w:p w14:paraId="047F2778" w14:textId="1D19EC0E" w:rsidR="006E793F" w:rsidRDefault="006E793F" w:rsidP="006E793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681972D" w14:textId="7F9E4E18" w:rsidR="006E793F" w:rsidRDefault="006E793F" w:rsidP="006E793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6E793F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inline distT="0" distB="0" distL="0" distR="0" wp14:anchorId="7726F37D" wp14:editId="7D056740">
            <wp:extent cx="5385018" cy="5075267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4496" cy="50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B47D" w14:textId="77777777" w:rsidR="00F90089" w:rsidRDefault="00F90089" w:rsidP="002B4948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</w:pPr>
    </w:p>
    <w:p w14:paraId="54E9170E" w14:textId="7773BCBF" w:rsidR="00F90089" w:rsidRDefault="00BE5B6C" w:rsidP="00F9008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2073472" behindDoc="1" locked="0" layoutInCell="1" allowOverlap="1" wp14:anchorId="1201A83B" wp14:editId="339FB36B">
            <wp:simplePos x="0" y="0"/>
            <wp:positionH relativeFrom="column">
              <wp:posOffset>4114627</wp:posOffset>
            </wp:positionH>
            <wp:positionV relativeFrom="paragraph">
              <wp:posOffset>6985</wp:posOffset>
            </wp:positionV>
            <wp:extent cx="1931670" cy="2254250"/>
            <wp:effectExtent l="0" t="0" r="0" b="0"/>
            <wp:wrapTight wrapText="bothSides">
              <wp:wrapPolygon edited="0">
                <wp:start x="0" y="0"/>
                <wp:lineTo x="0" y="21357"/>
                <wp:lineTo x="21302" y="21357"/>
                <wp:lineTo x="21302" y="0"/>
                <wp:lineTo x="0" y="0"/>
              </wp:wrapPolygon>
            </wp:wrapTight>
            <wp:docPr id="3" name="Picture 3" descr="Java Method Exercises: Display the middle character of a st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 Method Exercises: Display the middle character of a str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7" t="6254" r="4505" b="6538"/>
                    <a:stretch/>
                  </pic:blipFill>
                  <pic:spPr bwMode="auto">
                    <a:xfrm>
                      <a:off x="0" y="0"/>
                      <a:ext cx="193167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C2E"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Завдання </w:t>
      </w:r>
      <w:r w:rsidR="00F90089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2</w:t>
      </w:r>
      <w:r w:rsidR="00D74C2E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F9008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воріть метод, який буде виконувати пошук середнього символу у рядку. Рядок, для якого необхідно визначити середній символ передається у метод параметром.</w:t>
      </w:r>
    </w:p>
    <w:p w14:paraId="7DA454EF" w14:textId="3CAAE553" w:rsidR="00F90089" w:rsidRDefault="00F90089" w:rsidP="00F9008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339DB693" w14:textId="5B52BC1C" w:rsidR="00F90089" w:rsidRDefault="00F90089" w:rsidP="002B4948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Якщо рядок має не парну кількість символів, то метод повертає середній символ у форматі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String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Якщо парну – то повертається два символи, що знаходяться посередині рядка.</w:t>
      </w:r>
    </w:p>
    <w:p w14:paraId="732F50AB" w14:textId="77777777" w:rsidR="00E34FB7" w:rsidRDefault="00E34FB7" w:rsidP="002B4948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427EAD3E" w14:textId="10B2EFDC" w:rsidR="00E34FB7" w:rsidRDefault="00E34FB7" w:rsidP="002B4948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3BA8722F" w14:textId="77777777" w:rsidR="00E34FB7" w:rsidRDefault="00E34FB7" w:rsidP="002B4948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32965050" w14:textId="1F8ED89C" w:rsidR="003B2A75" w:rsidRDefault="003B2A75" w:rsidP="002B4948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2067328" behindDoc="0" locked="0" layoutInCell="1" allowOverlap="1" wp14:anchorId="69E0BE3C" wp14:editId="46189810">
                <wp:simplePos x="0" y="0"/>
                <wp:positionH relativeFrom="margin">
                  <wp:align>center</wp:align>
                </wp:positionH>
                <wp:positionV relativeFrom="paragraph">
                  <wp:posOffset>277495</wp:posOffset>
                </wp:positionV>
                <wp:extent cx="5778500" cy="1115060"/>
                <wp:effectExtent l="0" t="0" r="0" b="8890"/>
                <wp:wrapTopAndBottom/>
                <wp:docPr id="54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500" cy="1115060"/>
                          <a:chOff x="198967" y="-68261"/>
                          <a:chExt cx="1313585" cy="519642"/>
                        </a:xfrm>
                      </wpg:grpSpPr>
                      <wps:wsp>
                        <wps:cNvPr id="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67" y="-68261"/>
                            <a:ext cx="818304" cy="519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1C9F5" w14:textId="77777777" w:rsidR="00D735E6" w:rsidRDefault="00D735E6" w:rsidP="00D735E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Тестові дані:</w:t>
                              </w:r>
                            </w:p>
                            <w:p w14:paraId="7F4DB0D0" w14:textId="77777777" w:rsidR="00D735E6" w:rsidRDefault="00D735E6" w:rsidP="00D735E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62852295" w14:textId="5F16E3C7" w:rsidR="00D735E6" w:rsidRPr="00453F97" w:rsidRDefault="00E34FB7" w:rsidP="00D735E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C2D381E" wp14:editId="53BA34C7">
                                    <wp:extent cx="3407410" cy="391160"/>
                                    <wp:effectExtent l="0" t="0" r="2540" b="8890"/>
                                    <wp:docPr id="7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07410" cy="391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7271" y="-63428"/>
                            <a:ext cx="495281" cy="454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13CA9" w14:textId="77777777" w:rsidR="00D735E6" w:rsidRDefault="00D735E6" w:rsidP="00D735E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397104B3" w14:textId="77777777" w:rsidR="00D735E6" w:rsidRPr="006F468F" w:rsidRDefault="00D735E6" w:rsidP="00D735E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</w:p>
                            <w:p w14:paraId="2A59B70D" w14:textId="77777777" w:rsidR="00E34FB7" w:rsidRPr="00E34FB7" w:rsidRDefault="00E34FB7" w:rsidP="00E34FB7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E34FB7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o</w:t>
                              </w:r>
                            </w:p>
                            <w:p w14:paraId="3FCE10AF" w14:textId="4ED02B50" w:rsidR="00D735E6" w:rsidRPr="00453F97" w:rsidRDefault="00E34FB7" w:rsidP="00E34FB7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E34FB7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E0BE3C" id="Группа 20" o:spid="_x0000_s1028" style="position:absolute;left:0;text-align:left;margin-left:0;margin-top:21.85pt;width:455pt;height:87.8pt;z-index:252067328;mso-position-horizontal:center;mso-position-horizontal-relative:margin;mso-width-relative:margin;mso-height-relative:margin" coordorigin="1989,-682" coordsize="13135,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">
                <v:shape id="_x0000_s1029" type="#_x0000_t202" style="position:absolute;left:1989;top:-682;width:8183;height: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<v:textbox>
                    <w:txbxContent>
                      <w:p w14:paraId="6421C9F5" w14:textId="77777777" w:rsidR="00D735E6" w:rsidRDefault="00D735E6" w:rsidP="00D735E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Тестові дані:</w:t>
                        </w:r>
                      </w:p>
                      <w:p w14:paraId="7F4DB0D0" w14:textId="77777777" w:rsidR="00D735E6" w:rsidRDefault="00D735E6" w:rsidP="00D735E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62852295" w14:textId="5F16E3C7" w:rsidR="00D735E6" w:rsidRPr="00453F97" w:rsidRDefault="00E34FB7" w:rsidP="00D735E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C2D381E" wp14:editId="53BA34C7">
                              <wp:extent cx="3407410" cy="391160"/>
                              <wp:effectExtent l="0" t="0" r="2540" b="889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07410" cy="391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0" type="#_x0000_t202" style="position:absolute;left:10172;top:-634;width:4953;height:4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5BB13CA9" w14:textId="77777777" w:rsidR="00D735E6" w:rsidRDefault="00D735E6" w:rsidP="00D735E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397104B3" w14:textId="77777777" w:rsidR="00D735E6" w:rsidRPr="006F468F" w:rsidRDefault="00D735E6" w:rsidP="00D735E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  <w:p w14:paraId="2A59B70D" w14:textId="77777777" w:rsidR="00E34FB7" w:rsidRPr="00E34FB7" w:rsidRDefault="00E34FB7" w:rsidP="00E34FB7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34FB7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o</w:t>
                        </w:r>
                      </w:p>
                      <w:p w14:paraId="3FCE10AF" w14:textId="4ED02B50" w:rsidR="00D735E6" w:rsidRPr="00453F97" w:rsidRDefault="00E34FB7" w:rsidP="00E34FB7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34FB7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ll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0CD6810" w14:textId="3F13E929" w:rsidR="003B2A75" w:rsidRDefault="003B2A75">
      <w:pP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3AD683DC" w14:textId="1A4578BA" w:rsidR="002066B5" w:rsidRDefault="004D7075" w:rsidP="002066B5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A91590">
        <w:rPr>
          <w:rFonts w:asciiTheme="majorHAnsi" w:hAnsiTheme="majorHAnsi"/>
          <w:b/>
          <w:noProof/>
          <w:color w:val="1F497D"/>
          <w:lang w:val="uk-UA"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2042752" behindDoc="0" locked="0" layoutInCell="1" allowOverlap="1" wp14:anchorId="5B5DA011" wp14:editId="43E6E687">
                <wp:simplePos x="0" y="0"/>
                <wp:positionH relativeFrom="margin">
                  <wp:posOffset>76200</wp:posOffset>
                </wp:positionH>
                <wp:positionV relativeFrom="paragraph">
                  <wp:posOffset>57590</wp:posOffset>
                </wp:positionV>
                <wp:extent cx="6299835" cy="359410"/>
                <wp:effectExtent l="76200" t="57150" r="81915" b="9779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06898B" w14:textId="663B86FD" w:rsidR="001E4F45" w:rsidRPr="008579E1" w:rsidRDefault="008579E1" w:rsidP="001E4F45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D4062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DA011" id="Надпись 2" o:spid="_x0000_s1031" type="#_x0000_t202" style="position:absolute;left:0;text-align:left;margin-left:6pt;margin-top:4.55pt;width:496.05pt;height:28.3pt;z-index:25204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vqCiA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7006898B" w14:textId="663B86FD" w:rsidR="001E4F45" w:rsidRPr="008579E1" w:rsidRDefault="008579E1" w:rsidP="001E4F45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 w:rsidRPr="003D4062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Ho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6E47"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Завдання</w:t>
      </w:r>
      <w:r w:rsidR="00D64EF1"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 </w:t>
      </w:r>
      <w:r w:rsidR="000F6E47"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1.</w:t>
      </w:r>
      <w:r w:rsidR="0001550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 xml:space="preserve"> </w:t>
      </w:r>
      <w:r w:rsidR="002066B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Виконайте </w:t>
      </w:r>
      <w:r w:rsidR="002066B5" w:rsidRPr="00EB6205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Завдання 1</w:t>
      </w:r>
      <w:r w:rsidR="002066B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із </w:t>
      </w:r>
      <w:r w:rsidR="002066B5" w:rsidRPr="00EB6205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 xml:space="preserve">Уроку </w:t>
      </w:r>
      <w:r w:rsidR="00DE2940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5</w:t>
      </w:r>
      <w:r w:rsidR="002066B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із використанням методу. Отриманий метод повинен повертати значення </w:t>
      </w:r>
      <w:r w:rsidR="002066B5" w:rsidRPr="002066B5">
        <w:rPr>
          <w:rFonts w:asciiTheme="majorHAnsi" w:eastAsia="Times New Roman" w:hAnsiTheme="majorHAnsi" w:cs="Times New Roman"/>
          <w:color w:val="1F497D"/>
          <w:sz w:val="24"/>
          <w:szCs w:val="24"/>
          <w:lang w:val="en-US" w:eastAsia="ru-RU"/>
        </w:rPr>
        <w:t>true</w:t>
      </w:r>
      <w:r w:rsidR="002066B5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, </w:t>
      </w:r>
      <w:r w:rsidR="002066B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якщо отримане число натуральне, і </w:t>
      </w:r>
      <w:r w:rsidR="002066B5" w:rsidRPr="002066B5">
        <w:rPr>
          <w:rFonts w:asciiTheme="majorHAnsi" w:eastAsia="Times New Roman" w:hAnsiTheme="majorHAnsi" w:cs="Times New Roman"/>
          <w:color w:val="1F497D"/>
          <w:sz w:val="24"/>
          <w:szCs w:val="24"/>
          <w:lang w:val="en-US" w:eastAsia="ru-RU"/>
        </w:rPr>
        <w:t>false</w:t>
      </w:r>
      <w:r w:rsidR="002066B5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, </w:t>
      </w:r>
      <w:r w:rsidR="002066B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якщо ні. </w:t>
      </w:r>
    </w:p>
    <w:p w14:paraId="528D57E7" w14:textId="13F1AE2E" w:rsidR="002066B5" w:rsidRDefault="002066B5" w:rsidP="002066B5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2075520" behindDoc="0" locked="0" layoutInCell="1" allowOverlap="1" wp14:anchorId="13720F9D" wp14:editId="458ECFDB">
                <wp:simplePos x="0" y="0"/>
                <wp:positionH relativeFrom="margin">
                  <wp:posOffset>601345</wp:posOffset>
                </wp:positionH>
                <wp:positionV relativeFrom="paragraph">
                  <wp:posOffset>213946</wp:posOffset>
                </wp:positionV>
                <wp:extent cx="5276215" cy="1569085"/>
                <wp:effectExtent l="0" t="0" r="635" b="0"/>
                <wp:wrapTopAndBottom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1569085"/>
                          <a:chOff x="60766" y="-69713"/>
                          <a:chExt cx="4946079" cy="983452"/>
                        </a:xfrm>
                      </wpg:grpSpPr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66" y="-63804"/>
                            <a:ext cx="3878847" cy="969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C2ACF" w14:textId="77777777" w:rsidR="002066B5" w:rsidRDefault="002066B5" w:rsidP="002066B5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Тестові </w:t>
                              </w:r>
                              <w:r w:rsidRPr="00A91590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дані</w:t>
                              </w: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:</w:t>
                              </w:r>
                            </w:p>
                            <w:p w14:paraId="70731652" w14:textId="77777777" w:rsidR="002066B5" w:rsidRDefault="002066B5" w:rsidP="002066B5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0A2C40CD" w14:textId="77777777" w:rsidR="002066B5" w:rsidRPr="0043655B" w:rsidRDefault="002066B5" w:rsidP="002066B5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EBEB96F" wp14:editId="55DCC3AB">
                                    <wp:extent cx="3497202" cy="1143000"/>
                                    <wp:effectExtent l="0" t="0" r="8255" b="0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526862" cy="11526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354" y="-69713"/>
                            <a:ext cx="1292491" cy="983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B69FD" w14:textId="77777777" w:rsidR="002066B5" w:rsidRDefault="002066B5" w:rsidP="002066B5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152DD3D9" w14:textId="77777777" w:rsidR="002066B5" w:rsidRDefault="002066B5" w:rsidP="002066B5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1A24E382" w14:textId="77777777" w:rsidR="002066B5" w:rsidRDefault="002066B5" w:rsidP="002066B5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false</w:t>
                              </w:r>
                            </w:p>
                            <w:p w14:paraId="1438A422" w14:textId="77777777" w:rsidR="002066B5" w:rsidRDefault="002066B5" w:rsidP="002066B5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false</w:t>
                              </w:r>
                            </w:p>
                            <w:p w14:paraId="5BFD5EC7" w14:textId="77777777" w:rsidR="002066B5" w:rsidRDefault="002066B5" w:rsidP="002066B5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true</w:t>
                              </w:r>
                            </w:p>
                            <w:p w14:paraId="2229DB80" w14:textId="77777777" w:rsidR="002066B5" w:rsidRPr="0073283E" w:rsidRDefault="002066B5" w:rsidP="002066B5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720F9D" id="Группа 23" o:spid="_x0000_s1032" style="position:absolute;left:0;text-align:left;margin-left:47.35pt;margin-top:16.85pt;width:415.45pt;height:123.55pt;z-index:252075520;mso-position-horizontal-relative:margin;mso-width-relative:margin;mso-height-relative:margin" coordorigin="607,-697" coordsize="49460,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">
                <v:shape id="_x0000_s1033" type="#_x0000_t202" style="position:absolute;left:607;top:-638;width:38789;height:9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32C2ACF" w14:textId="77777777" w:rsidR="002066B5" w:rsidRDefault="002066B5" w:rsidP="002066B5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 xml:space="preserve">Тестові </w:t>
                        </w:r>
                        <w:r w:rsidRPr="00A91590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дані</w:t>
                        </w: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:</w:t>
                        </w:r>
                      </w:p>
                      <w:p w14:paraId="70731652" w14:textId="77777777" w:rsidR="002066B5" w:rsidRDefault="002066B5" w:rsidP="002066B5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0A2C40CD" w14:textId="77777777" w:rsidR="002066B5" w:rsidRPr="0043655B" w:rsidRDefault="002066B5" w:rsidP="002066B5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EBEB96F" wp14:editId="55DCC3AB">
                              <wp:extent cx="3497202" cy="1143000"/>
                              <wp:effectExtent l="0" t="0" r="8255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26862" cy="115269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4" type="#_x0000_t202" style="position:absolute;left:37143;top:-697;width:12925;height:9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114B69FD" w14:textId="77777777" w:rsidR="002066B5" w:rsidRDefault="002066B5" w:rsidP="002066B5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152DD3D9" w14:textId="77777777" w:rsidR="002066B5" w:rsidRDefault="002066B5" w:rsidP="002066B5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1A24E382" w14:textId="77777777" w:rsidR="002066B5" w:rsidRDefault="002066B5" w:rsidP="002066B5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false</w:t>
                        </w:r>
                      </w:p>
                      <w:p w14:paraId="1438A422" w14:textId="77777777" w:rsidR="002066B5" w:rsidRDefault="002066B5" w:rsidP="002066B5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false</w:t>
                        </w:r>
                      </w:p>
                      <w:p w14:paraId="5BFD5EC7" w14:textId="77777777" w:rsidR="002066B5" w:rsidRDefault="002066B5" w:rsidP="002066B5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true</w:t>
                        </w:r>
                      </w:p>
                      <w:p w14:paraId="2229DB80" w14:textId="77777777" w:rsidR="002066B5" w:rsidRPr="0073283E" w:rsidRDefault="002066B5" w:rsidP="002066B5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fals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6432ABC" w14:textId="2E311BB7" w:rsidR="004D7075" w:rsidRDefault="004D7075" w:rsidP="004D7075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250384EA" w14:textId="1FD245E0" w:rsidR="007C2EBF" w:rsidRDefault="00F50316" w:rsidP="00F503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2079616" behindDoc="1" locked="0" layoutInCell="1" allowOverlap="1" wp14:anchorId="1E35AC11" wp14:editId="45C07712">
            <wp:simplePos x="0" y="0"/>
            <wp:positionH relativeFrom="margin">
              <wp:align>center</wp:align>
            </wp:positionH>
            <wp:positionV relativeFrom="paragraph">
              <wp:posOffset>888365</wp:posOffset>
            </wp:positionV>
            <wp:extent cx="2642186" cy="1569386"/>
            <wp:effectExtent l="0" t="0" r="6350" b="0"/>
            <wp:wrapTopAndBottom/>
            <wp:docPr id="8" name="Picture 8" descr="You Shall Not Pass! Gandalf the Grey | Lord of the rings tattoo, Lord of  the rings, You shall not 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 Shall Not Pass! Gandalf the Grey | Lord of the rings tattoo, Lord of  the rings, You shall not pas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3" t="20736" r="8470" b="18216"/>
                    <a:stretch/>
                  </pic:blipFill>
                  <pic:spPr bwMode="auto">
                    <a:xfrm>
                      <a:off x="0" y="0"/>
                      <a:ext cx="2642186" cy="156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2078592" behindDoc="0" locked="0" layoutInCell="1" allowOverlap="1" wp14:anchorId="1F2E41FA" wp14:editId="5076238F">
                <wp:simplePos x="0" y="0"/>
                <wp:positionH relativeFrom="margin">
                  <wp:posOffset>610235</wp:posOffset>
                </wp:positionH>
                <wp:positionV relativeFrom="paragraph">
                  <wp:posOffset>2490323</wp:posOffset>
                </wp:positionV>
                <wp:extent cx="5582920" cy="2326640"/>
                <wp:effectExtent l="0" t="0" r="0" b="0"/>
                <wp:wrapTopAndBottom/>
                <wp:docPr id="18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2920" cy="2326640"/>
                          <a:chOff x="85026" y="-69712"/>
                          <a:chExt cx="2812723" cy="1180973"/>
                        </a:xfrm>
                      </wpg:grpSpPr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5026" y="-69712"/>
                            <a:ext cx="2812723" cy="756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9A5B68" w14:textId="77777777" w:rsidR="002066B5" w:rsidRDefault="002066B5" w:rsidP="002066B5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Тестові </w:t>
                              </w:r>
                              <w:r w:rsidRPr="00A91590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дані</w:t>
                              </w: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:</w:t>
                              </w:r>
                            </w:p>
                            <w:p w14:paraId="56B19D1D" w14:textId="77777777" w:rsidR="002066B5" w:rsidRPr="00566243" w:rsidRDefault="002066B5" w:rsidP="002066B5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</w:p>
                            <w:p w14:paraId="76E556CB" w14:textId="2D1AA21D" w:rsidR="002066B5" w:rsidRPr="00645594" w:rsidRDefault="00F50316" w:rsidP="00F5031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1CA039B" wp14:editId="3D5AC631">
                                    <wp:extent cx="5279261" cy="844061"/>
                                    <wp:effectExtent l="0" t="0" r="0" b="0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317671" cy="8502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6579" y="614807"/>
                            <a:ext cx="2778792" cy="496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16F3B" w14:textId="77777777" w:rsidR="002066B5" w:rsidRDefault="002066B5" w:rsidP="002066B5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66450EB0" w14:textId="77777777" w:rsidR="002066B5" w:rsidRDefault="002066B5" w:rsidP="002066B5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02515121" w14:textId="091DA936" w:rsidR="002066B5" w:rsidRDefault="00F50316" w:rsidP="002066B5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2</w:t>
                              </w:r>
                            </w:p>
                            <w:p w14:paraId="51F13E07" w14:textId="35C5F762" w:rsidR="00F50316" w:rsidRDefault="00F50316" w:rsidP="002066B5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3</w:t>
                              </w:r>
                            </w:p>
                            <w:p w14:paraId="06B031CA" w14:textId="3072B4ED" w:rsidR="00F50316" w:rsidRPr="0043655B" w:rsidRDefault="00F50316" w:rsidP="002066B5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2E41FA" id="_x0000_s1035" style="position:absolute;left:0;text-align:left;margin-left:48.05pt;margin-top:196.1pt;width:439.6pt;height:183.2pt;z-index:252078592;mso-position-horizontal-relative:margin;mso-width-relative:margin;mso-height-relative:margin" coordorigin="850,-697" coordsize="28127,1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">
                <v:shape id="_x0000_s1036" type="#_x0000_t202" style="position:absolute;left:850;top:-697;width:28127;height:7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629A5B68" w14:textId="77777777" w:rsidR="002066B5" w:rsidRDefault="002066B5" w:rsidP="002066B5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 xml:space="preserve">Тестові </w:t>
                        </w:r>
                        <w:r w:rsidRPr="00A91590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дані</w:t>
                        </w: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:</w:t>
                        </w:r>
                      </w:p>
                      <w:p w14:paraId="56B19D1D" w14:textId="77777777" w:rsidR="002066B5" w:rsidRPr="00566243" w:rsidRDefault="002066B5" w:rsidP="002066B5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  <w:p w14:paraId="76E556CB" w14:textId="2D1AA21D" w:rsidR="002066B5" w:rsidRPr="00645594" w:rsidRDefault="00F50316" w:rsidP="00F5031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1CA039B" wp14:editId="3D5AC631">
                              <wp:extent cx="5279261" cy="844061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17671" cy="8502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7" type="#_x0000_t202" style="position:absolute;left:965;top:6148;width:27788;height:4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41F16F3B" w14:textId="77777777" w:rsidR="002066B5" w:rsidRDefault="002066B5" w:rsidP="002066B5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66450EB0" w14:textId="77777777" w:rsidR="002066B5" w:rsidRDefault="002066B5" w:rsidP="002066B5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02515121" w14:textId="091DA936" w:rsidR="002066B5" w:rsidRDefault="00F50316" w:rsidP="002066B5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2</w:t>
                        </w:r>
                      </w:p>
                      <w:p w14:paraId="51F13E07" w14:textId="35C5F762" w:rsidR="00F50316" w:rsidRDefault="00F50316" w:rsidP="002066B5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3</w:t>
                        </w:r>
                      </w:p>
                      <w:p w14:paraId="06B031CA" w14:textId="3072B4ED" w:rsidR="00F50316" w:rsidRPr="0043655B" w:rsidRDefault="00F50316" w:rsidP="002066B5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066B5"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Завдання </w:t>
      </w:r>
      <w:r w:rsidR="002066B5" w:rsidRPr="00F35598">
        <w:rPr>
          <w:rFonts w:asciiTheme="majorHAnsi" w:eastAsia="Times New Roman" w:hAnsiTheme="majorHAnsi" w:cs="Times New Roman"/>
          <w:b/>
          <w:color w:val="1F497D"/>
          <w:sz w:val="24"/>
          <w:szCs w:val="24"/>
          <w:lang w:eastAsia="ru-RU"/>
        </w:rPr>
        <w:t>2</w:t>
      </w:r>
      <w:r w:rsidR="002066B5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7C2EB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Виконайте </w:t>
      </w:r>
      <w:r w:rsidR="007C2EBF" w:rsidRPr="00EB6205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 xml:space="preserve">Завдання </w:t>
      </w:r>
      <w:r w:rsidR="007C2EBF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2</w:t>
      </w:r>
      <w:r w:rsidR="007C2EB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із </w:t>
      </w:r>
      <w:r w:rsidR="007C2EBF" w:rsidRPr="00EB6205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 xml:space="preserve">Уроку </w:t>
      </w:r>
      <w:r w:rsidR="007C2EBF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9</w:t>
      </w:r>
      <w:r w:rsidR="007C2EB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із використанням методу. Отриманий метод повинен отримувати в якості аргументів рядок (</w:t>
      </w:r>
      <w:r w:rsidR="007C2EBF" w:rsidRPr="007C2EBF">
        <w:rPr>
          <w:rFonts w:asciiTheme="majorHAnsi" w:eastAsia="Times New Roman" w:hAnsiTheme="majorHAnsi" w:cs="Times New Roman"/>
          <w:color w:val="1F497D"/>
          <w:sz w:val="24"/>
          <w:szCs w:val="24"/>
          <w:lang w:val="en-US" w:eastAsia="ru-RU"/>
        </w:rPr>
        <w:t>String</w:t>
      </w:r>
      <w:r w:rsidR="007C2EB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 і літеру</w:t>
      </w:r>
      <w:r w:rsidR="007C2EB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</w:t>
      </w:r>
      <w:r w:rsidR="007C2EBF" w:rsidRPr="007C2EBF">
        <w:rPr>
          <w:rFonts w:asciiTheme="majorHAnsi" w:eastAsia="Times New Roman" w:hAnsiTheme="majorHAnsi" w:cs="Times New Roman"/>
          <w:color w:val="1F497D"/>
          <w:sz w:val="24"/>
          <w:szCs w:val="24"/>
          <w:lang w:val="en-US" w:eastAsia="ru-RU"/>
        </w:rPr>
        <w:t>char</w:t>
      </w:r>
      <w:r w:rsidR="007C2EB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</w:t>
      </w:r>
      <w:r w:rsidR="007C2EB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яку необхідно порахувати у цьому рядку.</w:t>
      </w:r>
      <w:r w:rsidR="007C2EB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7C2EB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 результаті виконання метод повертає кількість літер знайдених у слові (</w:t>
      </w:r>
      <w:r w:rsidR="007C2EBF" w:rsidRPr="007C2EBF">
        <w:rPr>
          <w:rFonts w:asciiTheme="majorHAnsi" w:eastAsia="Times New Roman" w:hAnsiTheme="majorHAnsi" w:cs="Times New Roman"/>
          <w:color w:val="1F497D"/>
          <w:sz w:val="24"/>
          <w:szCs w:val="24"/>
          <w:lang w:val="en-US" w:eastAsia="ru-RU"/>
        </w:rPr>
        <w:t>int</w:t>
      </w:r>
      <w:r w:rsidR="007C2EB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.</w:t>
      </w:r>
    </w:p>
    <w:sectPr w:rsidR="007C2EBF" w:rsidSect="001A7C0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76D46" w14:textId="77777777" w:rsidR="00B26A57" w:rsidRDefault="00B26A57" w:rsidP="008C4504">
      <w:pPr>
        <w:spacing w:after="0" w:line="240" w:lineRule="auto"/>
      </w:pPr>
      <w:r>
        <w:separator/>
      </w:r>
    </w:p>
  </w:endnote>
  <w:endnote w:type="continuationSeparator" w:id="0">
    <w:p w14:paraId="69A777C6" w14:textId="77777777" w:rsidR="00B26A57" w:rsidRDefault="00B26A57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079806"/>
      <w:docPartObj>
        <w:docPartGallery w:val="Page Numbers (Bottom of Page)"/>
        <w:docPartUnique/>
      </w:docPartObj>
    </w:sdtPr>
    <w:sdtEndPr/>
    <w:sdtContent>
      <w:p w14:paraId="02A078A2" w14:textId="562037E7" w:rsidR="00D02D4D" w:rsidRPr="002532E6" w:rsidRDefault="00D02D4D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27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DF4199">
          <w:rPr>
            <w:rFonts w:ascii="Century Gothic" w:hAnsi="Century Gothic"/>
            <w:noProof/>
            <w:sz w:val="28"/>
            <w:szCs w:val="28"/>
          </w:rPr>
          <w:t>4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02D4D" w:rsidRDefault="00D02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-2133310584"/>
      <w:docPartObj>
        <w:docPartGallery w:val="Page Numbers (Bottom of Page)"/>
        <w:docPartUnique/>
      </w:docPartObj>
    </w:sdtPr>
    <w:sdtEndPr/>
    <w:sdtContent>
      <w:sdt>
        <w:sdtPr>
          <w:id w:val="148100292"/>
          <w:docPartObj>
            <w:docPartGallery w:val="Page Numbers (Bottom of Page)"/>
            <w:docPartUnique/>
          </w:docPartObj>
        </w:sdtPr>
        <w:sdtEndPr/>
        <w:sdtContent>
          <w:p w14:paraId="546AD50E" w14:textId="061C5D79" w:rsidR="00D02D4D" w:rsidRPr="00656EAD" w:rsidRDefault="00D02D4D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0C0E6E6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67</wp:posOffset>
                  </wp:positionV>
                  <wp:extent cx="2313940" cy="314960"/>
                  <wp:effectExtent l="0" t="0" r="0" b="8890"/>
                  <wp:wrapNone/>
                  <wp:docPr id="28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2E7143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02D4D" w:rsidRDefault="00DE2940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319956"/>
      <w:docPartObj>
        <w:docPartGallery w:val="Page Numbers (Bottom of Page)"/>
        <w:docPartUnique/>
      </w:docPartObj>
    </w:sdtPr>
    <w:sdtEndPr/>
    <w:sdtContent>
      <w:p w14:paraId="59745CBB" w14:textId="28F05921" w:rsidR="00D02D4D" w:rsidRPr="00656EAD" w:rsidRDefault="00D02D4D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2F044F26">
              <wp:simplePos x="0" y="0"/>
              <wp:positionH relativeFrom="page">
                <wp:align>center</wp:align>
              </wp:positionH>
              <wp:positionV relativeFrom="paragraph">
                <wp:posOffset>-13335</wp:posOffset>
              </wp:positionV>
              <wp:extent cx="2313940" cy="314960"/>
              <wp:effectExtent l="0" t="0" r="0" b="8890"/>
              <wp:wrapNone/>
              <wp:docPr id="3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2E7143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02D4D" w:rsidRDefault="00D02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281EA" w14:textId="77777777" w:rsidR="00B26A57" w:rsidRDefault="00B26A57" w:rsidP="008C4504">
      <w:pPr>
        <w:spacing w:after="0" w:line="240" w:lineRule="auto"/>
      </w:pPr>
      <w:r>
        <w:separator/>
      </w:r>
    </w:p>
  </w:footnote>
  <w:footnote w:type="continuationSeparator" w:id="0">
    <w:p w14:paraId="4DC81FF4" w14:textId="77777777" w:rsidR="00B26A57" w:rsidRDefault="00B26A57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6154B006" w:rsidR="00D02D4D" w:rsidRDefault="00C67380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08F1AFCC" wp14:editId="65AE1598">
          <wp:extent cx="536922" cy="540000"/>
          <wp:effectExtent l="0" t="0" r="0" b="0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6373F599" w:rsidR="00D02D4D" w:rsidRDefault="00D02D4D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C67380" w:rsidRPr="00C67380">
      <w:rPr>
        <w:noProof/>
        <w:lang w:val="uk-UA" w:eastAsia="uk-UA"/>
      </w:rPr>
      <w:drawing>
        <wp:inline distT="0" distB="0" distL="0" distR="0" wp14:anchorId="72A1E80A" wp14:editId="484FB255">
          <wp:extent cx="536922" cy="540000"/>
          <wp:effectExtent l="0" t="0" r="0" b="0"/>
          <wp:docPr id="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17F31650" w:rsidR="00D02D4D" w:rsidRPr="00CF642F" w:rsidRDefault="00CF642F" w:rsidP="00835AA7">
    <w:pPr>
      <w:pStyle w:val="Header"/>
      <w:jc w:val="center"/>
      <w:rPr>
        <w:lang w:val="en-US"/>
      </w:rPr>
    </w:pPr>
    <w:r w:rsidRPr="00CF642F">
      <w:rPr>
        <w:noProof/>
        <w:lang w:val="uk-UA" w:eastAsia="uk-UA"/>
      </w:rPr>
      <w:drawing>
        <wp:inline distT="0" distB="0" distL="0" distR="0" wp14:anchorId="63ABAF10" wp14:editId="0489CFD8">
          <wp:extent cx="4677292" cy="792000"/>
          <wp:effectExtent l="0" t="0" r="0" b="8255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D31"/>
    <w:multiLevelType w:val="hybridMultilevel"/>
    <w:tmpl w:val="2AF097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BB959C9"/>
    <w:multiLevelType w:val="hybridMultilevel"/>
    <w:tmpl w:val="F9C0D398"/>
    <w:lvl w:ilvl="0" w:tplc="04CA1300">
      <w:start w:val="1"/>
      <w:numFmt w:val="decimal"/>
      <w:lvlText w:val="%1."/>
      <w:lvlJc w:val="left"/>
      <w:pPr>
        <w:ind w:left="1854" w:hanging="360"/>
      </w:pPr>
      <w:rPr>
        <w:b/>
        <w:bCs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781455"/>
    <w:multiLevelType w:val="hybridMultilevel"/>
    <w:tmpl w:val="1F48843E"/>
    <w:lvl w:ilvl="0" w:tplc="8F6A40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10E0A1C"/>
    <w:multiLevelType w:val="hybridMultilevel"/>
    <w:tmpl w:val="2E70CEB2"/>
    <w:lvl w:ilvl="0" w:tplc="FA7628DA">
      <w:start w:val="1"/>
      <w:numFmt w:val="decimal"/>
      <w:lvlText w:val="%1."/>
      <w:lvlJc w:val="left"/>
      <w:pPr>
        <w:ind w:left="1854" w:hanging="360"/>
      </w:pPr>
      <w:rPr>
        <w:b/>
        <w:bCs/>
        <w:color w:val="1F497D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33142"/>
    <w:multiLevelType w:val="hybridMultilevel"/>
    <w:tmpl w:val="89C029FE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7A071CF"/>
    <w:multiLevelType w:val="hybridMultilevel"/>
    <w:tmpl w:val="2F9A8D48"/>
    <w:lvl w:ilvl="0" w:tplc="1ECAA7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44652"/>
    <w:multiLevelType w:val="hybridMultilevel"/>
    <w:tmpl w:val="D12E7EB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2471D"/>
    <w:multiLevelType w:val="hybridMultilevel"/>
    <w:tmpl w:val="1C8C6D7A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AAE7347"/>
    <w:multiLevelType w:val="hybridMultilevel"/>
    <w:tmpl w:val="B106B282"/>
    <w:lvl w:ilvl="0" w:tplc="B5343224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7A37C48"/>
    <w:multiLevelType w:val="hybridMultilevel"/>
    <w:tmpl w:val="5114C86A"/>
    <w:lvl w:ilvl="0" w:tplc="D374B91E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9870358"/>
    <w:multiLevelType w:val="hybridMultilevel"/>
    <w:tmpl w:val="FF586700"/>
    <w:lvl w:ilvl="0" w:tplc="D374B91E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136292622">
    <w:abstractNumId w:val="4"/>
  </w:num>
  <w:num w:numId="2" w16cid:durableId="1932006061">
    <w:abstractNumId w:val="8"/>
  </w:num>
  <w:num w:numId="3" w16cid:durableId="1176581238">
    <w:abstractNumId w:val="7"/>
  </w:num>
  <w:num w:numId="4" w16cid:durableId="1101145510">
    <w:abstractNumId w:val="10"/>
  </w:num>
  <w:num w:numId="5" w16cid:durableId="700859078">
    <w:abstractNumId w:val="11"/>
  </w:num>
  <w:num w:numId="6" w16cid:durableId="1802457531">
    <w:abstractNumId w:val="13"/>
  </w:num>
  <w:num w:numId="7" w16cid:durableId="351423536">
    <w:abstractNumId w:val="15"/>
  </w:num>
  <w:num w:numId="8" w16cid:durableId="512181702">
    <w:abstractNumId w:val="6"/>
  </w:num>
  <w:num w:numId="9" w16cid:durableId="553002503">
    <w:abstractNumId w:val="0"/>
  </w:num>
  <w:num w:numId="10" w16cid:durableId="968710502">
    <w:abstractNumId w:val="9"/>
  </w:num>
  <w:num w:numId="11" w16cid:durableId="981542584">
    <w:abstractNumId w:val="17"/>
  </w:num>
  <w:num w:numId="12" w16cid:durableId="671417009">
    <w:abstractNumId w:val="5"/>
  </w:num>
  <w:num w:numId="13" w16cid:durableId="137918065">
    <w:abstractNumId w:val="12"/>
  </w:num>
  <w:num w:numId="14" w16cid:durableId="335425664">
    <w:abstractNumId w:val="16"/>
  </w:num>
  <w:num w:numId="15" w16cid:durableId="934705728">
    <w:abstractNumId w:val="2"/>
  </w:num>
  <w:num w:numId="16" w16cid:durableId="1125391384">
    <w:abstractNumId w:val="14"/>
  </w:num>
  <w:num w:numId="17" w16cid:durableId="1386828852">
    <w:abstractNumId w:val="1"/>
  </w:num>
  <w:num w:numId="18" w16cid:durableId="376660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05132"/>
    <w:rsid w:val="00012469"/>
    <w:rsid w:val="00012B06"/>
    <w:rsid w:val="000147A3"/>
    <w:rsid w:val="00015501"/>
    <w:rsid w:val="0001796E"/>
    <w:rsid w:val="00027133"/>
    <w:rsid w:val="000348B6"/>
    <w:rsid w:val="000418CD"/>
    <w:rsid w:val="00042DD2"/>
    <w:rsid w:val="000461C7"/>
    <w:rsid w:val="000529B9"/>
    <w:rsid w:val="00056D29"/>
    <w:rsid w:val="000604BB"/>
    <w:rsid w:val="000612A0"/>
    <w:rsid w:val="0006213E"/>
    <w:rsid w:val="00064DDC"/>
    <w:rsid w:val="000659F8"/>
    <w:rsid w:val="00074313"/>
    <w:rsid w:val="000744F6"/>
    <w:rsid w:val="000801A3"/>
    <w:rsid w:val="00083A2D"/>
    <w:rsid w:val="00086750"/>
    <w:rsid w:val="0009119C"/>
    <w:rsid w:val="0009462B"/>
    <w:rsid w:val="00097D3E"/>
    <w:rsid w:val="000A25EB"/>
    <w:rsid w:val="000A6628"/>
    <w:rsid w:val="000A6B16"/>
    <w:rsid w:val="000A7CDE"/>
    <w:rsid w:val="000B083A"/>
    <w:rsid w:val="000B34FB"/>
    <w:rsid w:val="000B4244"/>
    <w:rsid w:val="000B48EB"/>
    <w:rsid w:val="000B4D61"/>
    <w:rsid w:val="000B6D59"/>
    <w:rsid w:val="000C219B"/>
    <w:rsid w:val="000C4056"/>
    <w:rsid w:val="000D59C5"/>
    <w:rsid w:val="000E6829"/>
    <w:rsid w:val="000E6E2F"/>
    <w:rsid w:val="000F0D34"/>
    <w:rsid w:val="000F284C"/>
    <w:rsid w:val="000F6E47"/>
    <w:rsid w:val="000F7589"/>
    <w:rsid w:val="00101900"/>
    <w:rsid w:val="00104E38"/>
    <w:rsid w:val="00113A35"/>
    <w:rsid w:val="00122D0A"/>
    <w:rsid w:val="001264AE"/>
    <w:rsid w:val="001305C0"/>
    <w:rsid w:val="00141782"/>
    <w:rsid w:val="00152A6C"/>
    <w:rsid w:val="00170BCC"/>
    <w:rsid w:val="00174D15"/>
    <w:rsid w:val="001836C4"/>
    <w:rsid w:val="00187D6D"/>
    <w:rsid w:val="001A4581"/>
    <w:rsid w:val="001A4D78"/>
    <w:rsid w:val="001A5544"/>
    <w:rsid w:val="001A7C08"/>
    <w:rsid w:val="001B09BE"/>
    <w:rsid w:val="001B13E4"/>
    <w:rsid w:val="001B43D9"/>
    <w:rsid w:val="001B450D"/>
    <w:rsid w:val="001B4E02"/>
    <w:rsid w:val="001B77F8"/>
    <w:rsid w:val="001C6F13"/>
    <w:rsid w:val="001D00EE"/>
    <w:rsid w:val="001D6046"/>
    <w:rsid w:val="001D68C8"/>
    <w:rsid w:val="001E1403"/>
    <w:rsid w:val="001E2C66"/>
    <w:rsid w:val="001E35D0"/>
    <w:rsid w:val="001E4F45"/>
    <w:rsid w:val="001E5483"/>
    <w:rsid w:val="001E68DC"/>
    <w:rsid w:val="001E7D73"/>
    <w:rsid w:val="001F0E68"/>
    <w:rsid w:val="001F4EE3"/>
    <w:rsid w:val="0020007A"/>
    <w:rsid w:val="002010FD"/>
    <w:rsid w:val="002013AA"/>
    <w:rsid w:val="002066B5"/>
    <w:rsid w:val="002067B6"/>
    <w:rsid w:val="0020771F"/>
    <w:rsid w:val="0021259A"/>
    <w:rsid w:val="00212CBC"/>
    <w:rsid w:val="00214AEF"/>
    <w:rsid w:val="00220E28"/>
    <w:rsid w:val="00221234"/>
    <w:rsid w:val="002330B1"/>
    <w:rsid w:val="00233F30"/>
    <w:rsid w:val="00235770"/>
    <w:rsid w:val="00241C84"/>
    <w:rsid w:val="00244183"/>
    <w:rsid w:val="002447C7"/>
    <w:rsid w:val="00247B3D"/>
    <w:rsid w:val="002530BD"/>
    <w:rsid w:val="002532E6"/>
    <w:rsid w:val="0025682B"/>
    <w:rsid w:val="002614A9"/>
    <w:rsid w:val="0026312D"/>
    <w:rsid w:val="00263EE5"/>
    <w:rsid w:val="002660E7"/>
    <w:rsid w:val="00266D58"/>
    <w:rsid w:val="0027131A"/>
    <w:rsid w:val="002758DA"/>
    <w:rsid w:val="0027671C"/>
    <w:rsid w:val="00276BB4"/>
    <w:rsid w:val="00280415"/>
    <w:rsid w:val="00281E92"/>
    <w:rsid w:val="00283670"/>
    <w:rsid w:val="00284E71"/>
    <w:rsid w:val="00285330"/>
    <w:rsid w:val="00287AB7"/>
    <w:rsid w:val="002929A8"/>
    <w:rsid w:val="00296242"/>
    <w:rsid w:val="002A3971"/>
    <w:rsid w:val="002A4CE9"/>
    <w:rsid w:val="002B127A"/>
    <w:rsid w:val="002B4948"/>
    <w:rsid w:val="002B753F"/>
    <w:rsid w:val="002D16BC"/>
    <w:rsid w:val="002D2D8F"/>
    <w:rsid w:val="002D43A8"/>
    <w:rsid w:val="002E1BEF"/>
    <w:rsid w:val="002E1D91"/>
    <w:rsid w:val="002E7115"/>
    <w:rsid w:val="002E7143"/>
    <w:rsid w:val="003013FD"/>
    <w:rsid w:val="00305BB4"/>
    <w:rsid w:val="00310461"/>
    <w:rsid w:val="003168E8"/>
    <w:rsid w:val="00321512"/>
    <w:rsid w:val="003248E9"/>
    <w:rsid w:val="003260F4"/>
    <w:rsid w:val="00331401"/>
    <w:rsid w:val="00335E55"/>
    <w:rsid w:val="00336052"/>
    <w:rsid w:val="0034135C"/>
    <w:rsid w:val="00341652"/>
    <w:rsid w:val="0034233E"/>
    <w:rsid w:val="00342C53"/>
    <w:rsid w:val="00344C32"/>
    <w:rsid w:val="00350DF4"/>
    <w:rsid w:val="00355AF4"/>
    <w:rsid w:val="00362034"/>
    <w:rsid w:val="00363FF6"/>
    <w:rsid w:val="00364E6A"/>
    <w:rsid w:val="00375980"/>
    <w:rsid w:val="003767FA"/>
    <w:rsid w:val="00381C3C"/>
    <w:rsid w:val="003824DC"/>
    <w:rsid w:val="0038555C"/>
    <w:rsid w:val="0038741D"/>
    <w:rsid w:val="00390026"/>
    <w:rsid w:val="00392F9B"/>
    <w:rsid w:val="0039362C"/>
    <w:rsid w:val="003969C9"/>
    <w:rsid w:val="003A02CF"/>
    <w:rsid w:val="003A35FA"/>
    <w:rsid w:val="003A47FA"/>
    <w:rsid w:val="003A601F"/>
    <w:rsid w:val="003A66D3"/>
    <w:rsid w:val="003A7122"/>
    <w:rsid w:val="003B02D5"/>
    <w:rsid w:val="003B1D5C"/>
    <w:rsid w:val="003B2A75"/>
    <w:rsid w:val="003B447F"/>
    <w:rsid w:val="003B464D"/>
    <w:rsid w:val="003B4A62"/>
    <w:rsid w:val="003B581E"/>
    <w:rsid w:val="003C2097"/>
    <w:rsid w:val="003C3A18"/>
    <w:rsid w:val="003C5578"/>
    <w:rsid w:val="003C689E"/>
    <w:rsid w:val="003D1870"/>
    <w:rsid w:val="003D196C"/>
    <w:rsid w:val="003D1FCB"/>
    <w:rsid w:val="003D4062"/>
    <w:rsid w:val="003D4590"/>
    <w:rsid w:val="003D6AD8"/>
    <w:rsid w:val="003D7262"/>
    <w:rsid w:val="003E3091"/>
    <w:rsid w:val="003E5E99"/>
    <w:rsid w:val="003F3B86"/>
    <w:rsid w:val="003F4C47"/>
    <w:rsid w:val="0040242B"/>
    <w:rsid w:val="00402D9C"/>
    <w:rsid w:val="00412CB6"/>
    <w:rsid w:val="00427D86"/>
    <w:rsid w:val="0043655B"/>
    <w:rsid w:val="00436FDA"/>
    <w:rsid w:val="0044165F"/>
    <w:rsid w:val="00442E78"/>
    <w:rsid w:val="00443846"/>
    <w:rsid w:val="004446AF"/>
    <w:rsid w:val="0044722D"/>
    <w:rsid w:val="0045360A"/>
    <w:rsid w:val="00453F97"/>
    <w:rsid w:val="004551A5"/>
    <w:rsid w:val="0045631E"/>
    <w:rsid w:val="00460205"/>
    <w:rsid w:val="00465C76"/>
    <w:rsid w:val="00467CC2"/>
    <w:rsid w:val="00471886"/>
    <w:rsid w:val="004754C6"/>
    <w:rsid w:val="00476EB9"/>
    <w:rsid w:val="00480320"/>
    <w:rsid w:val="004868CF"/>
    <w:rsid w:val="00486DA8"/>
    <w:rsid w:val="00490408"/>
    <w:rsid w:val="00493351"/>
    <w:rsid w:val="004A4150"/>
    <w:rsid w:val="004A440D"/>
    <w:rsid w:val="004A557C"/>
    <w:rsid w:val="004A70E0"/>
    <w:rsid w:val="004C2AD0"/>
    <w:rsid w:val="004C4E1C"/>
    <w:rsid w:val="004C597F"/>
    <w:rsid w:val="004D1ED2"/>
    <w:rsid w:val="004D4AA5"/>
    <w:rsid w:val="004D7075"/>
    <w:rsid w:val="004E0AAE"/>
    <w:rsid w:val="004E16D8"/>
    <w:rsid w:val="004F01C1"/>
    <w:rsid w:val="004F0C6C"/>
    <w:rsid w:val="004F20E7"/>
    <w:rsid w:val="004F6940"/>
    <w:rsid w:val="004F6D30"/>
    <w:rsid w:val="00507AFB"/>
    <w:rsid w:val="005128BA"/>
    <w:rsid w:val="00513EC2"/>
    <w:rsid w:val="00524C1B"/>
    <w:rsid w:val="00527977"/>
    <w:rsid w:val="00530C6F"/>
    <w:rsid w:val="005357F5"/>
    <w:rsid w:val="0053755A"/>
    <w:rsid w:val="00540E6D"/>
    <w:rsid w:val="00542DED"/>
    <w:rsid w:val="00544317"/>
    <w:rsid w:val="00544843"/>
    <w:rsid w:val="00561F2C"/>
    <w:rsid w:val="00562734"/>
    <w:rsid w:val="0056458F"/>
    <w:rsid w:val="0056483D"/>
    <w:rsid w:val="0057044D"/>
    <w:rsid w:val="00573A5F"/>
    <w:rsid w:val="00577448"/>
    <w:rsid w:val="005964AA"/>
    <w:rsid w:val="00596BA3"/>
    <w:rsid w:val="005A4933"/>
    <w:rsid w:val="005B4D12"/>
    <w:rsid w:val="005B7256"/>
    <w:rsid w:val="005C0297"/>
    <w:rsid w:val="005C6A6D"/>
    <w:rsid w:val="005C7BCF"/>
    <w:rsid w:val="005D09A5"/>
    <w:rsid w:val="005D48F3"/>
    <w:rsid w:val="005E30EF"/>
    <w:rsid w:val="005F0338"/>
    <w:rsid w:val="005F0F3B"/>
    <w:rsid w:val="005F6272"/>
    <w:rsid w:val="005F7E81"/>
    <w:rsid w:val="00600560"/>
    <w:rsid w:val="00600F74"/>
    <w:rsid w:val="00614759"/>
    <w:rsid w:val="00615DC7"/>
    <w:rsid w:val="00616D0A"/>
    <w:rsid w:val="00621612"/>
    <w:rsid w:val="00621C31"/>
    <w:rsid w:val="00621F18"/>
    <w:rsid w:val="006250DD"/>
    <w:rsid w:val="00627A25"/>
    <w:rsid w:val="0063011A"/>
    <w:rsid w:val="00634EA5"/>
    <w:rsid w:val="00643534"/>
    <w:rsid w:val="00643DC5"/>
    <w:rsid w:val="00644A8E"/>
    <w:rsid w:val="00650405"/>
    <w:rsid w:val="006522ED"/>
    <w:rsid w:val="00654FC7"/>
    <w:rsid w:val="00655F95"/>
    <w:rsid w:val="006565BB"/>
    <w:rsid w:val="00656C18"/>
    <w:rsid w:val="00656EAD"/>
    <w:rsid w:val="00660860"/>
    <w:rsid w:val="006613FC"/>
    <w:rsid w:val="006701D4"/>
    <w:rsid w:val="006719CA"/>
    <w:rsid w:val="00672077"/>
    <w:rsid w:val="006742B0"/>
    <w:rsid w:val="006764E7"/>
    <w:rsid w:val="00682E7B"/>
    <w:rsid w:val="006A03EB"/>
    <w:rsid w:val="006A45DF"/>
    <w:rsid w:val="006B140A"/>
    <w:rsid w:val="006B25CF"/>
    <w:rsid w:val="006B41B7"/>
    <w:rsid w:val="006C1A6E"/>
    <w:rsid w:val="006C3710"/>
    <w:rsid w:val="006C4EFF"/>
    <w:rsid w:val="006C7CAE"/>
    <w:rsid w:val="006D4F55"/>
    <w:rsid w:val="006E4A33"/>
    <w:rsid w:val="006E793F"/>
    <w:rsid w:val="006F468F"/>
    <w:rsid w:val="006F51EC"/>
    <w:rsid w:val="006F76B6"/>
    <w:rsid w:val="0070040F"/>
    <w:rsid w:val="007027A4"/>
    <w:rsid w:val="00705560"/>
    <w:rsid w:val="00710D57"/>
    <w:rsid w:val="00713AC3"/>
    <w:rsid w:val="00714C87"/>
    <w:rsid w:val="00715185"/>
    <w:rsid w:val="00715B70"/>
    <w:rsid w:val="00717D5F"/>
    <w:rsid w:val="007250EA"/>
    <w:rsid w:val="00733484"/>
    <w:rsid w:val="0073487F"/>
    <w:rsid w:val="007401DF"/>
    <w:rsid w:val="0074519B"/>
    <w:rsid w:val="00747C59"/>
    <w:rsid w:val="00756622"/>
    <w:rsid w:val="00760FAA"/>
    <w:rsid w:val="0076160A"/>
    <w:rsid w:val="00764118"/>
    <w:rsid w:val="007663B7"/>
    <w:rsid w:val="00773DD9"/>
    <w:rsid w:val="00774159"/>
    <w:rsid w:val="0077577F"/>
    <w:rsid w:val="0078346E"/>
    <w:rsid w:val="00786E92"/>
    <w:rsid w:val="0079081F"/>
    <w:rsid w:val="0079132C"/>
    <w:rsid w:val="007919A4"/>
    <w:rsid w:val="0079478E"/>
    <w:rsid w:val="007953C7"/>
    <w:rsid w:val="0079738B"/>
    <w:rsid w:val="007A5260"/>
    <w:rsid w:val="007A5563"/>
    <w:rsid w:val="007A5C3B"/>
    <w:rsid w:val="007B41B0"/>
    <w:rsid w:val="007B69A3"/>
    <w:rsid w:val="007B776F"/>
    <w:rsid w:val="007C2EBF"/>
    <w:rsid w:val="007C7656"/>
    <w:rsid w:val="007D13B8"/>
    <w:rsid w:val="007D38E8"/>
    <w:rsid w:val="007D3AD7"/>
    <w:rsid w:val="007D7745"/>
    <w:rsid w:val="007E2E3E"/>
    <w:rsid w:val="007E2E9C"/>
    <w:rsid w:val="007E4A02"/>
    <w:rsid w:val="007E5CFD"/>
    <w:rsid w:val="007F365F"/>
    <w:rsid w:val="007F4EB7"/>
    <w:rsid w:val="007F6F00"/>
    <w:rsid w:val="00804790"/>
    <w:rsid w:val="00811C6D"/>
    <w:rsid w:val="008135BB"/>
    <w:rsid w:val="008234CC"/>
    <w:rsid w:val="00834D46"/>
    <w:rsid w:val="00835AA7"/>
    <w:rsid w:val="008441C9"/>
    <w:rsid w:val="008537D3"/>
    <w:rsid w:val="008579E1"/>
    <w:rsid w:val="00877AB2"/>
    <w:rsid w:val="00877E88"/>
    <w:rsid w:val="00883F26"/>
    <w:rsid w:val="00886D12"/>
    <w:rsid w:val="008903A8"/>
    <w:rsid w:val="008923B9"/>
    <w:rsid w:val="00892F81"/>
    <w:rsid w:val="00893F3B"/>
    <w:rsid w:val="00896545"/>
    <w:rsid w:val="008A2FA4"/>
    <w:rsid w:val="008A3727"/>
    <w:rsid w:val="008A41F2"/>
    <w:rsid w:val="008A5A8E"/>
    <w:rsid w:val="008B3E53"/>
    <w:rsid w:val="008B50C9"/>
    <w:rsid w:val="008B5410"/>
    <w:rsid w:val="008C3B9C"/>
    <w:rsid w:val="008C42C8"/>
    <w:rsid w:val="008C4504"/>
    <w:rsid w:val="008C53B3"/>
    <w:rsid w:val="008D3111"/>
    <w:rsid w:val="008D61AE"/>
    <w:rsid w:val="008D7DE7"/>
    <w:rsid w:val="008E0A1F"/>
    <w:rsid w:val="008F0167"/>
    <w:rsid w:val="008F2C2C"/>
    <w:rsid w:val="008F3674"/>
    <w:rsid w:val="008F4E34"/>
    <w:rsid w:val="008F70FA"/>
    <w:rsid w:val="009027C7"/>
    <w:rsid w:val="0090328D"/>
    <w:rsid w:val="00903E0D"/>
    <w:rsid w:val="00904744"/>
    <w:rsid w:val="00905769"/>
    <w:rsid w:val="009069E5"/>
    <w:rsid w:val="00910D54"/>
    <w:rsid w:val="00912444"/>
    <w:rsid w:val="009128AA"/>
    <w:rsid w:val="00913A36"/>
    <w:rsid w:val="009237F6"/>
    <w:rsid w:val="0092381F"/>
    <w:rsid w:val="00924B2A"/>
    <w:rsid w:val="00924E95"/>
    <w:rsid w:val="00924EAD"/>
    <w:rsid w:val="00940BEE"/>
    <w:rsid w:val="009417DB"/>
    <w:rsid w:val="00942433"/>
    <w:rsid w:val="00944AB1"/>
    <w:rsid w:val="009504F2"/>
    <w:rsid w:val="00950D4A"/>
    <w:rsid w:val="009519A4"/>
    <w:rsid w:val="00966D4E"/>
    <w:rsid w:val="00971AFC"/>
    <w:rsid w:val="00971EB4"/>
    <w:rsid w:val="009727CD"/>
    <w:rsid w:val="00972F8F"/>
    <w:rsid w:val="00991BFC"/>
    <w:rsid w:val="00992598"/>
    <w:rsid w:val="00992FCF"/>
    <w:rsid w:val="00997341"/>
    <w:rsid w:val="009A201C"/>
    <w:rsid w:val="009A3381"/>
    <w:rsid w:val="009A5032"/>
    <w:rsid w:val="009A6073"/>
    <w:rsid w:val="009B15BB"/>
    <w:rsid w:val="009B6827"/>
    <w:rsid w:val="009B6C33"/>
    <w:rsid w:val="009C1635"/>
    <w:rsid w:val="009C1899"/>
    <w:rsid w:val="009C3CAA"/>
    <w:rsid w:val="009C695C"/>
    <w:rsid w:val="009E117C"/>
    <w:rsid w:val="009E2586"/>
    <w:rsid w:val="009E42B5"/>
    <w:rsid w:val="009F1ECF"/>
    <w:rsid w:val="009F357F"/>
    <w:rsid w:val="009F395D"/>
    <w:rsid w:val="009F5EAA"/>
    <w:rsid w:val="00A011D8"/>
    <w:rsid w:val="00A066AE"/>
    <w:rsid w:val="00A10B01"/>
    <w:rsid w:val="00A10D76"/>
    <w:rsid w:val="00A16165"/>
    <w:rsid w:val="00A1657A"/>
    <w:rsid w:val="00A25602"/>
    <w:rsid w:val="00A25B2F"/>
    <w:rsid w:val="00A31CF4"/>
    <w:rsid w:val="00A32392"/>
    <w:rsid w:val="00A3445F"/>
    <w:rsid w:val="00A3694E"/>
    <w:rsid w:val="00A369B0"/>
    <w:rsid w:val="00A36E7C"/>
    <w:rsid w:val="00A42735"/>
    <w:rsid w:val="00A44BC2"/>
    <w:rsid w:val="00A44D80"/>
    <w:rsid w:val="00A4620D"/>
    <w:rsid w:val="00A50B77"/>
    <w:rsid w:val="00A50DC1"/>
    <w:rsid w:val="00A53838"/>
    <w:rsid w:val="00A55A03"/>
    <w:rsid w:val="00A60EB1"/>
    <w:rsid w:val="00A62937"/>
    <w:rsid w:val="00A6334A"/>
    <w:rsid w:val="00A64864"/>
    <w:rsid w:val="00A64A0E"/>
    <w:rsid w:val="00A7131E"/>
    <w:rsid w:val="00A72BF9"/>
    <w:rsid w:val="00A770E8"/>
    <w:rsid w:val="00A81B50"/>
    <w:rsid w:val="00A82C68"/>
    <w:rsid w:val="00A83CE7"/>
    <w:rsid w:val="00A91590"/>
    <w:rsid w:val="00A92387"/>
    <w:rsid w:val="00A95DDA"/>
    <w:rsid w:val="00AA20B9"/>
    <w:rsid w:val="00AA4A5F"/>
    <w:rsid w:val="00AA5058"/>
    <w:rsid w:val="00AC6B71"/>
    <w:rsid w:val="00AC77AF"/>
    <w:rsid w:val="00AD2B63"/>
    <w:rsid w:val="00AE3421"/>
    <w:rsid w:val="00AE469D"/>
    <w:rsid w:val="00AE64F7"/>
    <w:rsid w:val="00AE7907"/>
    <w:rsid w:val="00AF279D"/>
    <w:rsid w:val="00B01C1E"/>
    <w:rsid w:val="00B02466"/>
    <w:rsid w:val="00B0388A"/>
    <w:rsid w:val="00B05E6B"/>
    <w:rsid w:val="00B05F9B"/>
    <w:rsid w:val="00B1117D"/>
    <w:rsid w:val="00B20CCA"/>
    <w:rsid w:val="00B220B1"/>
    <w:rsid w:val="00B241F9"/>
    <w:rsid w:val="00B26A57"/>
    <w:rsid w:val="00B3005D"/>
    <w:rsid w:val="00B31A03"/>
    <w:rsid w:val="00B35919"/>
    <w:rsid w:val="00B371E8"/>
    <w:rsid w:val="00B4603F"/>
    <w:rsid w:val="00B53845"/>
    <w:rsid w:val="00B54FD8"/>
    <w:rsid w:val="00B55882"/>
    <w:rsid w:val="00B621F9"/>
    <w:rsid w:val="00B65979"/>
    <w:rsid w:val="00B65AB4"/>
    <w:rsid w:val="00B71D86"/>
    <w:rsid w:val="00B74A12"/>
    <w:rsid w:val="00B76322"/>
    <w:rsid w:val="00B76DA7"/>
    <w:rsid w:val="00B80A00"/>
    <w:rsid w:val="00B93F54"/>
    <w:rsid w:val="00B942FA"/>
    <w:rsid w:val="00BA1D49"/>
    <w:rsid w:val="00BA321F"/>
    <w:rsid w:val="00BA3872"/>
    <w:rsid w:val="00BB2006"/>
    <w:rsid w:val="00BB2F76"/>
    <w:rsid w:val="00BB5AAC"/>
    <w:rsid w:val="00BB5EA1"/>
    <w:rsid w:val="00BC1BF9"/>
    <w:rsid w:val="00BC6C80"/>
    <w:rsid w:val="00BC7076"/>
    <w:rsid w:val="00BD248E"/>
    <w:rsid w:val="00BD566D"/>
    <w:rsid w:val="00BE0024"/>
    <w:rsid w:val="00BE21C5"/>
    <w:rsid w:val="00BE23E9"/>
    <w:rsid w:val="00BE34C0"/>
    <w:rsid w:val="00BE394E"/>
    <w:rsid w:val="00BE5B6C"/>
    <w:rsid w:val="00BF3260"/>
    <w:rsid w:val="00BF3BEF"/>
    <w:rsid w:val="00C06F3C"/>
    <w:rsid w:val="00C152CC"/>
    <w:rsid w:val="00C17F0B"/>
    <w:rsid w:val="00C219E2"/>
    <w:rsid w:val="00C26671"/>
    <w:rsid w:val="00C30B5B"/>
    <w:rsid w:val="00C36B6C"/>
    <w:rsid w:val="00C417CB"/>
    <w:rsid w:val="00C4477D"/>
    <w:rsid w:val="00C45006"/>
    <w:rsid w:val="00C4616B"/>
    <w:rsid w:val="00C468D3"/>
    <w:rsid w:val="00C5378B"/>
    <w:rsid w:val="00C57F77"/>
    <w:rsid w:val="00C67380"/>
    <w:rsid w:val="00C73D48"/>
    <w:rsid w:val="00C80BAC"/>
    <w:rsid w:val="00C837E1"/>
    <w:rsid w:val="00C90228"/>
    <w:rsid w:val="00C947B3"/>
    <w:rsid w:val="00CA204E"/>
    <w:rsid w:val="00CA2A89"/>
    <w:rsid w:val="00CA4866"/>
    <w:rsid w:val="00CB050C"/>
    <w:rsid w:val="00CB379E"/>
    <w:rsid w:val="00CB4F02"/>
    <w:rsid w:val="00CB6824"/>
    <w:rsid w:val="00CB6EAC"/>
    <w:rsid w:val="00CD0A89"/>
    <w:rsid w:val="00CD107A"/>
    <w:rsid w:val="00CD19C4"/>
    <w:rsid w:val="00CD73B0"/>
    <w:rsid w:val="00CE0BCF"/>
    <w:rsid w:val="00CE1248"/>
    <w:rsid w:val="00CE32E4"/>
    <w:rsid w:val="00CE4765"/>
    <w:rsid w:val="00CE579C"/>
    <w:rsid w:val="00CE7289"/>
    <w:rsid w:val="00CF642F"/>
    <w:rsid w:val="00D00718"/>
    <w:rsid w:val="00D02D4D"/>
    <w:rsid w:val="00D03B99"/>
    <w:rsid w:val="00D10C7C"/>
    <w:rsid w:val="00D12199"/>
    <w:rsid w:val="00D16DB8"/>
    <w:rsid w:val="00D21938"/>
    <w:rsid w:val="00D2735D"/>
    <w:rsid w:val="00D339A7"/>
    <w:rsid w:val="00D554B3"/>
    <w:rsid w:val="00D622D4"/>
    <w:rsid w:val="00D64EF1"/>
    <w:rsid w:val="00D653E4"/>
    <w:rsid w:val="00D66ABC"/>
    <w:rsid w:val="00D66E95"/>
    <w:rsid w:val="00D6718C"/>
    <w:rsid w:val="00D70215"/>
    <w:rsid w:val="00D7032A"/>
    <w:rsid w:val="00D72E06"/>
    <w:rsid w:val="00D735E6"/>
    <w:rsid w:val="00D73F4F"/>
    <w:rsid w:val="00D74C2E"/>
    <w:rsid w:val="00D84E34"/>
    <w:rsid w:val="00D90452"/>
    <w:rsid w:val="00D90C13"/>
    <w:rsid w:val="00D9793A"/>
    <w:rsid w:val="00D97C49"/>
    <w:rsid w:val="00DA21D5"/>
    <w:rsid w:val="00DA6969"/>
    <w:rsid w:val="00DB2E2E"/>
    <w:rsid w:val="00DC0D02"/>
    <w:rsid w:val="00DC20C7"/>
    <w:rsid w:val="00DD35D0"/>
    <w:rsid w:val="00DD4276"/>
    <w:rsid w:val="00DE1433"/>
    <w:rsid w:val="00DE2940"/>
    <w:rsid w:val="00DE2E90"/>
    <w:rsid w:val="00DE3294"/>
    <w:rsid w:val="00DF4199"/>
    <w:rsid w:val="00DF7937"/>
    <w:rsid w:val="00E15150"/>
    <w:rsid w:val="00E26359"/>
    <w:rsid w:val="00E275BB"/>
    <w:rsid w:val="00E30B2B"/>
    <w:rsid w:val="00E34FB7"/>
    <w:rsid w:val="00E36729"/>
    <w:rsid w:val="00E3759A"/>
    <w:rsid w:val="00E45731"/>
    <w:rsid w:val="00E51D2B"/>
    <w:rsid w:val="00E539DC"/>
    <w:rsid w:val="00E56133"/>
    <w:rsid w:val="00E56D8A"/>
    <w:rsid w:val="00E6179E"/>
    <w:rsid w:val="00E66E90"/>
    <w:rsid w:val="00E7001D"/>
    <w:rsid w:val="00E74FE5"/>
    <w:rsid w:val="00E81DD3"/>
    <w:rsid w:val="00E81F46"/>
    <w:rsid w:val="00E864B5"/>
    <w:rsid w:val="00E96BE4"/>
    <w:rsid w:val="00E972A4"/>
    <w:rsid w:val="00EA3BD2"/>
    <w:rsid w:val="00EA48D5"/>
    <w:rsid w:val="00EA5FDE"/>
    <w:rsid w:val="00EB0721"/>
    <w:rsid w:val="00EB3007"/>
    <w:rsid w:val="00EC48EE"/>
    <w:rsid w:val="00ED6456"/>
    <w:rsid w:val="00ED7963"/>
    <w:rsid w:val="00EF0B39"/>
    <w:rsid w:val="00EF1F83"/>
    <w:rsid w:val="00EF33E0"/>
    <w:rsid w:val="00EF4C12"/>
    <w:rsid w:val="00EF5176"/>
    <w:rsid w:val="00EF793E"/>
    <w:rsid w:val="00F02CBB"/>
    <w:rsid w:val="00F1292B"/>
    <w:rsid w:val="00F15C05"/>
    <w:rsid w:val="00F2308C"/>
    <w:rsid w:val="00F23E4C"/>
    <w:rsid w:val="00F25EA6"/>
    <w:rsid w:val="00F26241"/>
    <w:rsid w:val="00F27661"/>
    <w:rsid w:val="00F31CF8"/>
    <w:rsid w:val="00F33CE3"/>
    <w:rsid w:val="00F35598"/>
    <w:rsid w:val="00F44959"/>
    <w:rsid w:val="00F45463"/>
    <w:rsid w:val="00F50316"/>
    <w:rsid w:val="00F51002"/>
    <w:rsid w:val="00F531FA"/>
    <w:rsid w:val="00F552FA"/>
    <w:rsid w:val="00F570F7"/>
    <w:rsid w:val="00F6006E"/>
    <w:rsid w:val="00F675F0"/>
    <w:rsid w:val="00F73164"/>
    <w:rsid w:val="00F74795"/>
    <w:rsid w:val="00F76F1E"/>
    <w:rsid w:val="00F817A8"/>
    <w:rsid w:val="00F82908"/>
    <w:rsid w:val="00F8526D"/>
    <w:rsid w:val="00F9004E"/>
    <w:rsid w:val="00F90089"/>
    <w:rsid w:val="00FA1F28"/>
    <w:rsid w:val="00FA2DB5"/>
    <w:rsid w:val="00FB2CC0"/>
    <w:rsid w:val="00FB4910"/>
    <w:rsid w:val="00FC0CC5"/>
    <w:rsid w:val="00FC1475"/>
    <w:rsid w:val="00FD188B"/>
    <w:rsid w:val="00FD4811"/>
    <w:rsid w:val="00FD79DE"/>
    <w:rsid w:val="00FE010B"/>
    <w:rsid w:val="00FE376A"/>
    <w:rsid w:val="00FE39AE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,#0c0"/>
    </o:shapedefaults>
    <o:shapelayout v:ext="edit">
      <o:idmap v:ext="edit" data="2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B5E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491C-DE3B-4E4A-9BF3-ACF8CBC1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0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289</cp:revision>
  <cp:lastPrinted>2019-10-01T12:09:00Z</cp:lastPrinted>
  <dcterms:created xsi:type="dcterms:W3CDTF">2017-09-01T21:11:00Z</dcterms:created>
  <dcterms:modified xsi:type="dcterms:W3CDTF">2022-12-24T08:37:00Z</dcterms:modified>
</cp:coreProperties>
</file>